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D1C" w:rsidRPr="00586D86" w:rsidRDefault="0020622E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4003AC">
        <w:rPr>
          <w:b/>
          <w:bCs/>
          <w:noProof/>
          <w:sz w:val="20"/>
          <w:szCs w:val="20"/>
          <w:cs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2C29377E" wp14:editId="4442B2A5">
                <wp:simplePos x="0" y="0"/>
                <wp:positionH relativeFrom="margin">
                  <wp:posOffset>4914900</wp:posOffset>
                </wp:positionH>
                <wp:positionV relativeFrom="paragraph">
                  <wp:posOffset>-671830</wp:posOffset>
                </wp:positionV>
                <wp:extent cx="1461770" cy="304800"/>
                <wp:effectExtent l="0" t="0" r="2413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22E" w:rsidRDefault="0020622E" w:rsidP="0020622E">
                            <w:pPr>
                              <w:pStyle w:val="Head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ก้ไขล่าสุด 06/2566</w:t>
                            </w:r>
                          </w:p>
                          <w:p w:rsidR="0020622E" w:rsidRDefault="0020622E" w:rsidP="002062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937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7pt;margin-top:-52.9pt;width:115.1pt;height:24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">
                <v:textbox>
                  <w:txbxContent>
                    <w:p w:rsidR="0020622E" w:rsidRDefault="0020622E" w:rsidP="0020622E">
                      <w:pPr>
                        <w:pStyle w:val="Header"/>
                      </w:pPr>
                      <w:r>
                        <w:rPr>
                          <w:rFonts w:hint="cs"/>
                          <w:cs/>
                        </w:rPr>
                        <w:t>แก้ไขล่าสุด 06/2566</w:t>
                      </w:r>
                    </w:p>
                    <w:p w:rsidR="0020622E" w:rsidRDefault="0020622E" w:rsidP="0020622E"/>
                  </w:txbxContent>
                </v:textbox>
                <w10:wrap anchorx="margin"/>
              </v:shape>
            </w:pict>
          </mc:Fallback>
        </mc:AlternateConten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อนุญาตนำรถเข้ามาในราชอาณาจักร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ถบรรทุกสินค้า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/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ถบรรทุกที่ไม่มีสินค้า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/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ถยนต์ส่วนบุคคล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/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ถยนต์บรรทุกแต่คนโดยสาร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) (N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กรมศุลกาก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การคลัง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A45DC8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0D1852" w:rsidRDefault="00513AE8" w:rsidP="009A04E3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0D1852" w:rsidRDefault="00081011" w:rsidP="000D1852">
      <w:pPr>
        <w:spacing w:after="0"/>
        <w:ind w:firstLine="72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ในกรณีที่ผู้รับผิดชอบการขนส่งทางบกรายงานยานพาหนะเข้า และยื่นบัญชีสินค้าทางบก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 ศ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โดยส่งข้อมูลทางอิเล็กทรอนิกส์และระบบคอมพิวเตอร์ของกรมศุลกากร เมื่อระบบคอมพิวเตอร์ได้ออกเลขที่รับรายงานยานพาหนะและบัญชีสินค้าแล้ว พนักงานศุลกากรประจำด่านพรมแดนจะตรวจสอบเลขที่รับรายงานในระบบเมื่อเห็นว่าถูกต้องตรงกันจะอนุญาตให้นำยานพาหนะผ่านเขตแดนทางบกไปได้และให้ถือว่าเป็นการยื่นบัญชีสินค้าทางบก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 ศ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1) 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ระเบียบแล้ว สำหรับกรณีที่ไม่ได้ส่งข้อมูลทางอิเล็กทรอนิกส์ ให้ดำเนินการ ดังนี้</w:t>
      </w:r>
    </w:p>
    <w:p w:rsidR="000D1852" w:rsidRDefault="00081011" w:rsidP="000D1852">
      <w:pPr>
        <w:spacing w:after="0"/>
        <w:ind w:firstLine="72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เป็นยานพาหนะบรรทุกของเดินด้วยกำลังเครื่องยนต์ ให้ผู้ขนส่งของที่ผ่านเขตแดนทางบกเข้าในราชอาณาจักร ยื่นบัญชีสินค้าทางบก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 ศ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โดยกรอกรายการและลงนาม จำนวน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ฉบับ ถ้าเป็นยานพาหนะเปล่าเข้ามาให้หมายเหตุว่า </w:t>
      </w:r>
      <w:r w:rsidR="000D1852">
        <w:rPr>
          <w:rFonts w:ascii="Tahoma" w:hAnsi="Tahoma" w:cs="Tahoma" w:hint="cs"/>
          <w:noProof/>
          <w:sz w:val="20"/>
          <w:szCs w:val="20"/>
          <w:cs/>
        </w:rPr>
        <w:t>“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มีสินค้าบรรทุกเข้ามา</w:t>
      </w:r>
      <w:r w:rsidR="000D1852">
        <w:rPr>
          <w:rFonts w:ascii="Tahoma" w:hAnsi="Tahoma" w:cs="Tahoma" w:hint="cs"/>
          <w:noProof/>
          <w:sz w:val="20"/>
          <w:szCs w:val="20"/>
          <w:cs/>
        </w:rPr>
        <w:t>”</w:t>
      </w:r>
      <w:r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ให้พนักงานศุลกากรประจำด่านพรมแดนตรวจของที่ขนส่งเข้ามา</w:t>
      </w:r>
    </w:p>
    <w:p w:rsidR="000D1852" w:rsidRDefault="00081011" w:rsidP="000D1852">
      <w:pPr>
        <w:spacing w:after="0"/>
        <w:ind w:firstLine="72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เป็นยานพาหนะบรรทุกของและมิได้เดินด้วยกำลังเครื่องยนต์ ผู้ขนส่งของไม่ต้องยื่นบัญชีสินค้าทางบก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 ศ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ต่พนักงานศุลกากรประจำด่านพรมแดนจะตรวจสอบจำนวนหีบห่อของที่บรรทุกและสอบถามว่าเป็นของชนิดใดบ้าง แล้วให้กรอกรายการลงในใบผ่านด่า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 ศ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จำนวน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ฉบับ แล้วส่งคืนให้ผู้ควบคุมยานพาหนะหรือผู้ขนส่งของ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ฉบับ</w:t>
      </w:r>
    </w:p>
    <w:p w:rsidR="000D1852" w:rsidRDefault="00081011" w:rsidP="000D1852">
      <w:pPr>
        <w:spacing w:after="0"/>
        <w:ind w:firstLine="72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เป็นรถยนต์ส่วนบุคคลและรถยนต์บรรทุกแต่ผู้โดยสารกับหีบห่อส่วนตัวผู้โดยสารในรถนั้น เจ้าของรถหรือผู้ควบคุมรถไม่ต้องยื่นบัญชีสินค้าทางบก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 ศ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ต่พนักงานศุลกากรประจำด่านพรมแดนต้องตรวจสอบตามปกติ และถ้าไม่มีของต้องห้ามต้องกำกัดเข้ามา ให้จดเลขทะเบียนรถและวันที่เข้ามาแล้วออกใบผ่านด่า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 ศ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จำนวน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ฉบับ โดยไม่กรอกช่องจำนวนหีบห่อและชนิดของแล้วส่งคืนผู้ควบคุมยานพาหนะหรือผู้ขนส่ง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ฉบับ</w:t>
      </w:r>
    </w:p>
    <w:p w:rsidR="000D1852" w:rsidRDefault="00081011" w:rsidP="000D1852">
      <w:pPr>
        <w:spacing w:after="0"/>
        <w:ind w:firstLine="72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4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เป็นยานพาหนะอื่นๆ นอกจากรถยนต์ตาม </w:t>
      </w:r>
      <w:r w:rsidRPr="00586D86">
        <w:rPr>
          <w:rFonts w:ascii="Tahoma" w:hAnsi="Tahoma" w:cs="Tahoma"/>
          <w:noProof/>
          <w:sz w:val="20"/>
          <w:szCs w:val="20"/>
        </w:rPr>
        <w:t xml:space="preserve">3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ไม่ได้บรรทุกของอย่างใดๆ นอกจากหีบห่อของส่วนตัวผู้โดยสารในยานพาหนะนั้น รวมทั้งคนหาบหามของและสัตว์ที่บรรทุกของเข้ามาเล็กน้อยตามปกติ ถ้าไม่มีของต้องห้ามต้องกำกัดเข้ามาด้วย ให้ผ่านด่านไปได้โดยไม่ต้องมีใบผ่านด่า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 ศ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="000D1852">
        <w:rPr>
          <w:rFonts w:ascii="Tahoma" w:hAnsi="Tahoma" w:cs="Tahoma"/>
          <w:noProof/>
          <w:sz w:val="20"/>
          <w:szCs w:val="20"/>
        </w:rPr>
        <w:t>.2)</w:t>
      </w:r>
    </w:p>
    <w:p w:rsidR="0067367B" w:rsidRDefault="00081011" w:rsidP="000D1852">
      <w:pPr>
        <w:spacing w:after="0"/>
        <w:ind w:firstLine="72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5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บัญชีสินค้าทางบก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 ศ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 ใบผ่านด่า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 ศ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2) </w:t>
      </w:r>
      <w:r w:rsidRPr="00586D86">
        <w:rPr>
          <w:rFonts w:ascii="Tahoma" w:hAnsi="Tahoma" w:cs="Tahoma"/>
          <w:noProof/>
          <w:sz w:val="20"/>
          <w:szCs w:val="20"/>
          <w:cs/>
        </w:rPr>
        <w:t>ดังกล่าวให้ถือเป็นใบอนุญาตผ่านด่านพรมแดนมายังด่านศุลกากรได้ และให้ผู้ขนส่งของ หรือ เจ้าของรถ หรือ ผู้ควบคุมรถ ยื่นต่อพนักงานศุลกากรประจำด่านศุลกากร เพื่อตรวจสอบความถูกต้องและดำเนินพิธีการศุลกากรต่อไ</w:t>
      </w:r>
      <w:bookmarkStart w:id="0" w:name="_GoBack"/>
      <w:bookmarkEnd w:id="0"/>
      <w:r w:rsidRPr="00586D86">
        <w:rPr>
          <w:rFonts w:ascii="Tahoma" w:hAnsi="Tahoma" w:cs="Tahoma"/>
          <w:noProof/>
          <w:sz w:val="20"/>
          <w:szCs w:val="20"/>
          <w:cs/>
        </w:rPr>
        <w:t>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0D1852" w:rsidRDefault="000D1852" w:rsidP="000D1852">
      <w:pPr>
        <w:spacing w:after="0"/>
        <w:ind w:firstLine="720"/>
        <w:rPr>
          <w:rFonts w:ascii="Tahoma" w:hAnsi="Tahoma" w:cs="Tahoma"/>
          <w:b/>
          <w:bCs/>
          <w:sz w:val="20"/>
          <w:szCs w:val="20"/>
        </w:rPr>
      </w:pPr>
    </w:p>
    <w:p w:rsidR="000D1852" w:rsidRPr="000D1852" w:rsidRDefault="000D1852" w:rsidP="000D1852">
      <w:pPr>
        <w:spacing w:after="0"/>
        <w:ind w:firstLine="720"/>
        <w:rPr>
          <w:rFonts w:ascii="Tahoma" w:hAnsi="Tahoma" w:cs="Tahoma"/>
          <w:b/>
          <w:bCs/>
          <w:sz w:val="20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0F0B2F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2F" w:rsidRPr="00AA77E4" w:rsidRDefault="000F0B2F" w:rsidP="000F0B2F">
            <w:pP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AA77E4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0F0B2F" w:rsidRPr="00AA77E4" w:rsidRDefault="000F0B2F" w:rsidP="000F0B2F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AA77E4">
              <w:rPr>
                <w:rFonts w:ascii="Tahoma" w:hAnsi="Tahoma" w:cs="Tahoma"/>
                <w:i/>
                <w:iCs/>
                <w:sz w:val="20"/>
                <w:szCs w:val="20"/>
              </w:rPr>
              <w:t>(</w:t>
            </w:r>
            <w:r w:rsidRPr="00AA77E4">
              <w:rPr>
                <w:rFonts w:ascii="Tahoma" w:hAnsi="Tahoma" w:cs="Tahoma" w:hint="cs"/>
                <w:i/>
                <w:iCs/>
                <w:sz w:val="20"/>
                <w:szCs w:val="20"/>
                <w:cs/>
              </w:rPr>
              <w:t>หมายเหตุ</w:t>
            </w:r>
            <w:r w:rsidRPr="00AA77E4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: </w:t>
            </w:r>
            <w:r w:rsidRPr="00AA77E4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-</w:t>
            </w:r>
            <w:r w:rsidRPr="00AA77E4">
              <w:rPr>
                <w:rFonts w:ascii="Tahoma" w:hAnsi="Tahoma" w:cs="Tahoma"/>
                <w:i/>
                <w:iCs/>
                <w:sz w:val="20"/>
                <w:szCs w:val="20"/>
              </w:rPr>
              <w:t>)</w:t>
            </w:r>
            <w:r w:rsidRPr="00AA77E4">
              <w:rPr>
                <w:rFonts w:ascii="Tahoma" w:hAnsi="Tahoma" w:cs="Tahoma" w:hint="cs"/>
                <w:i/>
                <w:iCs/>
                <w:sz w:val="20"/>
                <w:szCs w:val="20"/>
                <w:cs/>
              </w:rPr>
              <w:t xml:space="preserve"> </w:t>
            </w:r>
          </w:p>
          <w:p w:rsidR="000F0B2F" w:rsidRPr="00AA77E4" w:rsidRDefault="000F0B2F" w:rsidP="000F0B2F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AA77E4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Thailand Transport </w:t>
            </w:r>
            <w:proofErr w:type="gramStart"/>
            <w:r w:rsidRPr="00AA77E4">
              <w:rPr>
                <w:rFonts w:ascii="Tahoma" w:hAnsi="Tahoma" w:cs="Tahoma"/>
                <w:i/>
                <w:iCs/>
                <w:sz w:val="20"/>
                <w:szCs w:val="20"/>
              </w:rPr>
              <w:t>Application :</w:t>
            </w:r>
            <w:proofErr w:type="gramEnd"/>
            <w:r w:rsidRPr="00AA77E4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</w:t>
            </w:r>
            <w:r w:rsidRPr="00AA77E4">
              <w:t>https://tta.customs.go.th/TTA/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2F" w:rsidRPr="00AA77E4" w:rsidRDefault="000F0B2F" w:rsidP="000F0B2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AA77E4">
              <w:rPr>
                <w:rFonts w:ascii="Tahoma" w:hAnsi="Tahoma" w:cs="Tahoma"/>
                <w:b/>
                <w:bCs/>
                <w:i/>
                <w:iCs/>
                <w:spacing w:val="-2"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AA77E4">
              <w:rPr>
                <w:rFonts w:ascii="Tahoma" w:hAnsi="Tahoma" w:cs="Tahoma"/>
                <w:i/>
                <w:iCs/>
                <w:spacing w:val="-2"/>
                <w:sz w:val="20"/>
                <w:szCs w:val="20"/>
                <w:cs/>
              </w:rPr>
              <w:t>เปิดให้บริการตลอด 24 ชั่วโมง</w:t>
            </w:r>
          </w:p>
        </w:tc>
      </w:tr>
      <w:tr w:rsidR="000F0B2F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2F" w:rsidRDefault="000F0B2F" w:rsidP="000F0B2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0F0B2F" w:rsidRPr="001A5925" w:rsidRDefault="000F0B2F" w:rsidP="000F0B2F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0F0B2F" w:rsidRPr="00B4081B" w:rsidRDefault="000F0B2F" w:rsidP="000F0B2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มศุลกากร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0110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2F" w:rsidRPr="00081011" w:rsidRDefault="000F0B2F" w:rsidP="000F0B2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0F0B2F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2F" w:rsidRDefault="000F0B2F" w:rsidP="000F0B2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0F0B2F" w:rsidRPr="001A5925" w:rsidRDefault="000F0B2F" w:rsidP="000F0B2F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ปิดให้บริการตามเวลาเปิด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ิดของด่านพรมแดน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0F0B2F" w:rsidRPr="00B4081B" w:rsidRDefault="000F0B2F" w:rsidP="000F0B2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ศุลกากร หรือด่านศุลกากรที่ให้บริก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2F" w:rsidRPr="00081011" w:rsidRDefault="000F0B2F" w:rsidP="000F0B2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ทุกวั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เว้นวันหยุดราชก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0:00 - 00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0D1852" w:rsidRDefault="000D1852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0D1852" w:rsidRDefault="000D1852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0D1852" w:rsidRDefault="000D1852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0D1852" w:rsidRDefault="000D1852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0D1852" w:rsidRDefault="000D1852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20622E" w:rsidRDefault="0020622E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0D1852" w:rsidRDefault="000D1852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ข้อมูลในระบ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ศุลกากรพิจารณาและบันทึกข้อมูลและลงลายมือชื่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ืนเอกสารให้เป็นหลักฐานยื่นต่อพนักงานศุลกากรประจำด่านศุลกากรต่อไป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A77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อกโดยประเทศที่ผู้นำเข้ามีภูมิลำเนา เจ้าพนักงานศุลกากรจะถ่ายสำเนาจากเอกสาร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ดยผู้ยื่นคำขอต้องรับรองสำเนาโดยการเซ็นชื่อต่อหน้าเจ้าหน้าที่ศุลกากรเท่านั้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ในลำดับที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-3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ห้ใช้อย่างใดอย่างหนึ่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A77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4652222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ผ่านแด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A77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7132315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ู่มือหนังสือจดทะเบียนรถ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A77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3702437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อนุญาตรถระหว่างประเทศ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A77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7626599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้นฉบับหนังสือรับมอบอำนาจจากเจ้าของรถ 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 หากผู้ควบคุมรถมิได้เป็นเจ้าของรถ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A77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7633019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สำเนาบัตรของผู้มอบอำนาจซึ่งลงลายมือชื่อรับรองความ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ญชีสินค้าทางบก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A77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9082228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รถบรรทุกสินค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0D1852" w:rsidRDefault="000D1852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0D1852" w:rsidRDefault="000D1852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ลุ่มคุ้มครองและส่งเสริมจริยธรรม กรมศุลกาก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ในวันและเวลาราชการ ณ กลุ่มคุ้มครองและส่งเสริมจริยธรรม กรมศุลกาก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ลข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สายด่วนศุลกาก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33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นวันและเวลาราชก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หมายเลข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667 6919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ปรษณีย์ โดยทำเป็นหนังสือส่งมาที่ กลุ่มคุ้มครองและส่งเสริมจริยธรรม กรมศุลกากร 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11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จดหมายอิเล็กทรอนิกส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e-mail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 </w:t>
            </w:r>
            <w:r w:rsidR="000D1852">
              <w:rPr>
                <w:rFonts w:ascii="Tahoma" w:hAnsi="Tahoma" w:cs="Tahoma"/>
                <w:iCs/>
                <w:noProof/>
                <w:sz w:val="20"/>
                <w:szCs w:val="20"/>
              </w:rPr>
              <w:t>ctc@customs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บัญชีสินค้าสำหรับของที่นำเข้าในราชอาณาจักรทางบก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 ศ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บ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1) 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นบท้ายประกาศกรมศุลกากร ที่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04/256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การนับระยะเวลาการให้บริการพิธีการศุลกากรสำหรับยานพาหนะที่นำเข้ามาในราชอาณาจักรเป็นการชั่วคราวจะเริ่มนับตั้งแต่เจ้าหน้าที่ศุลกากรได้รับเอกสารประกอบในการผ่านพิธีการศุลกากรจนถึงการอนุญาตให้ผู้นำเข้านำยานพาหนะออกไปจากด่านพรมแดน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AA77E4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01/03/2563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D1852"/>
    <w:rsid w:val="000E5F48"/>
    <w:rsid w:val="000F0B2F"/>
    <w:rsid w:val="0018011C"/>
    <w:rsid w:val="001A5925"/>
    <w:rsid w:val="0020622E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590371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AA77E4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405367-84C1-4F0F-B79B-7E24A3A6C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85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852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06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4B3027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E924C7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9F7BA-2825-4154-8D16-318F32C4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109703@TCA.CUSTOMS.NET</cp:lastModifiedBy>
  <cp:revision>8</cp:revision>
  <cp:lastPrinted>2020-03-02T09:23:00Z</cp:lastPrinted>
  <dcterms:created xsi:type="dcterms:W3CDTF">2015-07-20T08:12:00Z</dcterms:created>
  <dcterms:modified xsi:type="dcterms:W3CDTF">2023-09-12T04:45:00Z</dcterms:modified>
</cp:coreProperties>
</file>